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2272"/>
        <w:gridCol w:w="1614"/>
        <w:gridCol w:w="9"/>
        <w:gridCol w:w="1584"/>
        <w:gridCol w:w="2015"/>
        <w:gridCol w:w="321"/>
        <w:gridCol w:w="49"/>
        <w:gridCol w:w="1649"/>
      </w:tblGrid>
      <w:tr w:rsidR="00517D3C" w:rsidTr="00456461">
        <w:trPr>
          <w:trHeight w:val="1296"/>
          <w:jc w:val="center"/>
        </w:trPr>
        <w:tc>
          <w:tcPr>
            <w:tcW w:w="1720" w:type="dxa"/>
          </w:tcPr>
          <w:p w:rsidR="00517D3C" w:rsidRDefault="006F50B7" w:rsidP="006F50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765116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tso vector logo_spelled_out_outlines_1c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9" cy="99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7" w:type="dxa"/>
            <w:gridSpan w:val="6"/>
          </w:tcPr>
          <w:p w:rsidR="00517D3C" w:rsidRDefault="00517D3C" w:rsidP="001F2588">
            <w:pPr>
              <w:spacing w:before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HIO DEPARTMENT OF PUBLIC SAFETY</w:t>
            </w:r>
          </w:p>
          <w:p w:rsidR="00B96DF5" w:rsidRDefault="00B96DF5" w:rsidP="00517D3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HIO TRAFFIC SAFETY OFFICE</w:t>
            </w:r>
          </w:p>
          <w:p w:rsidR="00517D3C" w:rsidRDefault="00517D3C" w:rsidP="00517D3C">
            <w:pPr>
              <w:jc w:val="center"/>
              <w:rPr>
                <w:rFonts w:ascii="Arial" w:hAnsi="Arial" w:cs="Arial"/>
                <w:sz w:val="18"/>
              </w:rPr>
            </w:pPr>
          </w:p>
          <w:p w:rsidR="00517D3C" w:rsidRPr="00517D3C" w:rsidRDefault="00F80D79" w:rsidP="00F80D7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RAVEL </w:t>
            </w:r>
            <w:r w:rsidR="00517D3C">
              <w:rPr>
                <w:rFonts w:ascii="Arial" w:hAnsi="Arial" w:cs="Arial"/>
                <w:b/>
                <w:sz w:val="24"/>
              </w:rPr>
              <w:t>REQUEST</w:t>
            </w:r>
          </w:p>
        </w:tc>
        <w:tc>
          <w:tcPr>
            <w:tcW w:w="1695" w:type="dxa"/>
            <w:gridSpan w:val="2"/>
          </w:tcPr>
          <w:p w:rsidR="00517D3C" w:rsidRDefault="00517D3C">
            <w:pPr>
              <w:rPr>
                <w:rFonts w:ascii="Arial" w:hAnsi="Arial" w:cs="Arial"/>
                <w:sz w:val="20"/>
              </w:rPr>
            </w:pPr>
          </w:p>
        </w:tc>
      </w:tr>
      <w:tr w:rsidR="00517D3C" w:rsidTr="00F80D79">
        <w:trPr>
          <w:trHeight w:hRule="exact" w:val="288"/>
          <w:jc w:val="center"/>
        </w:trPr>
        <w:tc>
          <w:tcPr>
            <w:tcW w:w="11232" w:type="dxa"/>
            <w:gridSpan w:val="9"/>
            <w:tcBorders>
              <w:bottom w:val="single" w:sz="4" w:space="0" w:color="auto"/>
            </w:tcBorders>
          </w:tcPr>
          <w:p w:rsidR="00517D3C" w:rsidRDefault="00517D3C">
            <w:pPr>
              <w:rPr>
                <w:rFonts w:ascii="Arial" w:hAnsi="Arial" w:cs="Arial"/>
                <w:sz w:val="20"/>
              </w:rPr>
            </w:pPr>
          </w:p>
        </w:tc>
      </w:tr>
      <w:tr w:rsidR="00471091" w:rsidRPr="00B51FCA" w:rsidTr="00751058">
        <w:trPr>
          <w:trHeight w:val="504"/>
          <w:jc w:val="center"/>
        </w:trPr>
        <w:tc>
          <w:tcPr>
            <w:tcW w:w="5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91" w:rsidRDefault="00471091" w:rsidP="0047109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 OF YOUR AGENCY</w:t>
            </w:r>
          </w:p>
          <w:p w:rsidR="00471091" w:rsidRDefault="00471091" w:rsidP="00324DE0">
            <w:pPr>
              <w:spacing w:before="40"/>
              <w:rPr>
                <w:rFonts w:ascii="Arial" w:hAnsi="Arial" w:cs="Arial"/>
                <w:sz w:val="16"/>
              </w:rPr>
            </w:pPr>
            <w:r w:rsidRPr="0042370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7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703">
              <w:rPr>
                <w:rFonts w:ascii="Arial" w:hAnsi="Arial" w:cs="Arial"/>
                <w:sz w:val="20"/>
              </w:rPr>
            </w:r>
            <w:r w:rsidRPr="00423703">
              <w:rPr>
                <w:rFonts w:ascii="Arial" w:hAnsi="Arial" w:cs="Arial"/>
                <w:sz w:val="20"/>
              </w:rPr>
              <w:fldChar w:fldCharType="separate"/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91" w:rsidRDefault="00471091" w:rsidP="0047109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NT #</w:t>
            </w:r>
          </w:p>
          <w:p w:rsidR="00471091" w:rsidRDefault="00471091" w:rsidP="00471091">
            <w:pPr>
              <w:spacing w:before="40"/>
              <w:rPr>
                <w:rFonts w:ascii="Arial" w:hAnsi="Arial" w:cs="Arial"/>
                <w:sz w:val="16"/>
              </w:rPr>
            </w:pPr>
            <w:r w:rsidRPr="0042370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37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703">
              <w:rPr>
                <w:rFonts w:ascii="Arial" w:hAnsi="Arial" w:cs="Arial"/>
                <w:sz w:val="20"/>
              </w:rPr>
            </w:r>
            <w:r w:rsidRPr="00423703">
              <w:rPr>
                <w:rFonts w:ascii="Arial" w:hAnsi="Arial" w:cs="Arial"/>
                <w:sz w:val="20"/>
              </w:rPr>
              <w:fldChar w:fldCharType="separate"/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1091" w:rsidRPr="006F50B7" w:rsidTr="00456461">
        <w:trPr>
          <w:trHeight w:hRule="exact" w:val="432"/>
          <w:jc w:val="center"/>
        </w:trPr>
        <w:tc>
          <w:tcPr>
            <w:tcW w:w="1123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1091" w:rsidRPr="006F50B7" w:rsidRDefault="00F80D79" w:rsidP="00324DE0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AVEL</w:t>
            </w:r>
          </w:p>
        </w:tc>
      </w:tr>
      <w:tr w:rsidR="00F80D79" w:rsidRPr="006F50B7" w:rsidTr="00F80D79">
        <w:trPr>
          <w:trHeight w:hRule="exact" w:val="504"/>
          <w:jc w:val="center"/>
        </w:trPr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F80D79" w:rsidRDefault="00F80D79" w:rsidP="00F80D7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CATION OF EVENT</w:t>
            </w:r>
          </w:p>
          <w:p w:rsidR="00F80D79" w:rsidRDefault="00F80D79" w:rsidP="00F80D79">
            <w:pPr>
              <w:spacing w:before="40"/>
              <w:rPr>
                <w:rFonts w:ascii="Arial" w:hAnsi="Arial" w:cs="Arial"/>
                <w:sz w:val="16"/>
              </w:rPr>
            </w:pPr>
            <w:r w:rsidRPr="0042370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7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703">
              <w:rPr>
                <w:rFonts w:ascii="Arial" w:hAnsi="Arial" w:cs="Arial"/>
                <w:sz w:val="20"/>
              </w:rPr>
            </w:r>
            <w:r w:rsidRPr="00423703">
              <w:rPr>
                <w:rFonts w:ascii="Arial" w:hAnsi="Arial" w:cs="Arial"/>
                <w:sz w:val="20"/>
              </w:rPr>
              <w:fldChar w:fldCharType="separate"/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79" w:rsidRPr="00471091" w:rsidRDefault="00F80D79" w:rsidP="00F80D79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E EVENT STARTS</w:t>
            </w:r>
          </w:p>
          <w:p w:rsidR="00F80D79" w:rsidRPr="00471091" w:rsidRDefault="00F80D79" w:rsidP="00F80D79">
            <w:pPr>
              <w:tabs>
                <w:tab w:val="left" w:pos="912"/>
                <w:tab w:val="left" w:pos="1812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</w:rPr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79" w:rsidRPr="00471091" w:rsidRDefault="00F80D79" w:rsidP="00F80D79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E EVENT ENDS</w:t>
            </w:r>
          </w:p>
          <w:p w:rsidR="00F80D79" w:rsidRPr="00471091" w:rsidRDefault="00F80D79" w:rsidP="00F80D79">
            <w:pPr>
              <w:tabs>
                <w:tab w:val="left" w:pos="912"/>
                <w:tab w:val="left" w:pos="1812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</w:rPr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0D79" w:rsidRPr="006F50B7" w:rsidTr="00324DE0">
        <w:trPr>
          <w:trHeight w:val="2160"/>
          <w:jc w:val="center"/>
        </w:trPr>
        <w:tc>
          <w:tcPr>
            <w:tcW w:w="11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F80D79" w:rsidRDefault="00F80D79" w:rsidP="00F80D7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CRIPTION / PURPOSE OF EVENT</w:t>
            </w:r>
          </w:p>
          <w:p w:rsidR="00F80D79" w:rsidRDefault="00F80D79" w:rsidP="00F80D79">
            <w:pPr>
              <w:spacing w:before="40"/>
              <w:rPr>
                <w:rFonts w:ascii="Arial" w:hAnsi="Arial" w:cs="Arial"/>
                <w:sz w:val="20"/>
              </w:rPr>
            </w:pPr>
            <w:r w:rsidRPr="0042370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7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703">
              <w:rPr>
                <w:rFonts w:ascii="Arial" w:hAnsi="Arial" w:cs="Arial"/>
                <w:sz w:val="20"/>
              </w:rPr>
            </w:r>
            <w:r w:rsidRPr="00423703">
              <w:rPr>
                <w:rFonts w:ascii="Arial" w:hAnsi="Arial" w:cs="Arial"/>
                <w:sz w:val="20"/>
              </w:rPr>
              <w:fldChar w:fldCharType="separate"/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0D79" w:rsidRPr="006F50B7" w:rsidTr="00F80D79">
        <w:trPr>
          <w:trHeight w:val="461"/>
          <w:jc w:val="center"/>
        </w:trPr>
        <w:tc>
          <w:tcPr>
            <w:tcW w:w="11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F80D79" w:rsidRPr="003B460F" w:rsidRDefault="00F80D79" w:rsidP="00F80D79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18"/>
              </w:rPr>
            </w:pPr>
            <w:r w:rsidRPr="003B460F">
              <w:rPr>
                <w:rFonts w:ascii="Arial" w:hAnsi="Arial" w:cs="Arial"/>
                <w:sz w:val="20"/>
              </w:rPr>
              <w:t>Is item(s) in budget?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bookmarkStart w:id="0" w:name="_GoBack"/>
            <w:r w:rsidRPr="003B460F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6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1058">
              <w:rPr>
                <w:rFonts w:ascii="Arial" w:hAnsi="Arial" w:cs="Arial"/>
                <w:sz w:val="20"/>
              </w:rPr>
            </w:r>
            <w:r w:rsidR="00751058">
              <w:rPr>
                <w:rFonts w:ascii="Arial" w:hAnsi="Arial" w:cs="Arial"/>
                <w:sz w:val="20"/>
              </w:rPr>
              <w:fldChar w:fldCharType="separate"/>
            </w:r>
            <w:r w:rsidRPr="003B460F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Pr="003B460F">
              <w:rPr>
                <w:rFonts w:ascii="Arial" w:hAnsi="Arial" w:cs="Arial"/>
                <w:sz w:val="20"/>
              </w:rPr>
              <w:t xml:space="preserve"> YES  </w:t>
            </w:r>
            <w:r w:rsidRPr="003B460F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6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1058">
              <w:rPr>
                <w:rFonts w:ascii="Arial" w:hAnsi="Arial" w:cs="Arial"/>
                <w:sz w:val="20"/>
              </w:rPr>
            </w:r>
            <w:r w:rsidR="00751058">
              <w:rPr>
                <w:rFonts w:ascii="Arial" w:hAnsi="Arial" w:cs="Arial"/>
                <w:sz w:val="20"/>
              </w:rPr>
              <w:fldChar w:fldCharType="separate"/>
            </w:r>
            <w:r w:rsidRPr="003B460F">
              <w:rPr>
                <w:rFonts w:ascii="Arial" w:hAnsi="Arial" w:cs="Arial"/>
                <w:sz w:val="20"/>
              </w:rPr>
              <w:fldChar w:fldCharType="end"/>
            </w:r>
            <w:r w:rsidRPr="003B460F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24DE0" w:rsidRPr="006F50B7" w:rsidTr="00F80D79">
        <w:trPr>
          <w:trHeight w:val="504"/>
          <w:jc w:val="center"/>
        </w:trPr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324DE0" w:rsidRDefault="00324DE0" w:rsidP="00324DE0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</w:rPr>
            </w:pPr>
            <w:r w:rsidRPr="00F80D79">
              <w:rPr>
                <w:rFonts w:ascii="Arial" w:hAnsi="Arial" w:cs="Arial"/>
                <w:sz w:val="16"/>
              </w:rPr>
              <w:t>TRAVEL REGISTRATION</w:t>
            </w:r>
            <w:r>
              <w:rPr>
                <w:rFonts w:ascii="Arial" w:hAnsi="Arial" w:cs="Arial"/>
                <w:sz w:val="16"/>
              </w:rPr>
              <w:t xml:space="preserve"> AMOUNT</w:t>
            </w:r>
          </w:p>
          <w:p w:rsidR="00324DE0" w:rsidRPr="00F80D79" w:rsidRDefault="00324DE0" w:rsidP="00324DE0">
            <w:pPr>
              <w:tabs>
                <w:tab w:val="left" w:pos="912"/>
                <w:tab w:val="left" w:pos="1812"/>
              </w:tabs>
              <w:spacing w:before="40"/>
              <w:rPr>
                <w:rFonts w:ascii="Arial" w:hAnsi="Arial" w:cs="Arial"/>
                <w:sz w:val="16"/>
              </w:rPr>
            </w:pPr>
            <w:r w:rsidRPr="00D539F2">
              <w:rPr>
                <w:rFonts w:ascii="Arial" w:hAnsi="Arial" w:cs="Arial"/>
                <w:b/>
                <w:sz w:val="20"/>
                <w:szCs w:val="18"/>
              </w:rPr>
              <w:t>$</w:t>
            </w:r>
            <w:r w:rsidRPr="00471091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0" w:rsidRDefault="00324DE0" w:rsidP="00324DE0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</w:rPr>
            </w:pPr>
            <w:r w:rsidRPr="00F80D79">
              <w:rPr>
                <w:rFonts w:ascii="Arial" w:hAnsi="Arial" w:cs="Arial"/>
                <w:sz w:val="16"/>
              </w:rPr>
              <w:t xml:space="preserve">TRAVEL </w:t>
            </w:r>
            <w:r>
              <w:rPr>
                <w:rFonts w:ascii="Arial" w:hAnsi="Arial" w:cs="Arial"/>
                <w:sz w:val="16"/>
              </w:rPr>
              <w:t>TRANSPORTATION AMOUNT</w:t>
            </w:r>
          </w:p>
          <w:p w:rsidR="00324DE0" w:rsidRPr="00F80D79" w:rsidRDefault="00324DE0" w:rsidP="00324DE0">
            <w:pPr>
              <w:tabs>
                <w:tab w:val="left" w:pos="912"/>
                <w:tab w:val="left" w:pos="1812"/>
              </w:tabs>
              <w:spacing w:before="40"/>
              <w:rPr>
                <w:rFonts w:ascii="Arial" w:hAnsi="Arial" w:cs="Arial"/>
                <w:sz w:val="16"/>
              </w:rPr>
            </w:pPr>
            <w:r w:rsidRPr="00D539F2">
              <w:rPr>
                <w:rFonts w:ascii="Arial" w:hAnsi="Arial" w:cs="Arial"/>
                <w:b/>
                <w:sz w:val="20"/>
                <w:szCs w:val="18"/>
              </w:rPr>
              <w:t>$</w:t>
            </w:r>
            <w:r w:rsidRPr="00471091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4DE0" w:rsidRPr="006F50B7" w:rsidTr="00324DE0">
        <w:trPr>
          <w:trHeight w:val="504"/>
          <w:jc w:val="center"/>
        </w:trPr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324DE0" w:rsidRDefault="00324DE0" w:rsidP="00324DE0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</w:rPr>
            </w:pPr>
            <w:r w:rsidRPr="00F80D79">
              <w:rPr>
                <w:rFonts w:ascii="Arial" w:hAnsi="Arial" w:cs="Arial"/>
                <w:sz w:val="16"/>
              </w:rPr>
              <w:t xml:space="preserve">TRAVEL </w:t>
            </w:r>
            <w:r>
              <w:rPr>
                <w:rFonts w:ascii="Arial" w:hAnsi="Arial" w:cs="Arial"/>
                <w:sz w:val="16"/>
              </w:rPr>
              <w:t>LODGING AMOUNT</w:t>
            </w:r>
          </w:p>
          <w:p w:rsidR="00324DE0" w:rsidRPr="00F80D79" w:rsidRDefault="00324DE0" w:rsidP="00324DE0">
            <w:pPr>
              <w:tabs>
                <w:tab w:val="left" w:pos="912"/>
                <w:tab w:val="left" w:pos="1812"/>
              </w:tabs>
              <w:spacing w:before="40"/>
              <w:rPr>
                <w:rFonts w:ascii="Arial" w:hAnsi="Arial" w:cs="Arial"/>
                <w:sz w:val="16"/>
              </w:rPr>
            </w:pPr>
            <w:r w:rsidRPr="00D539F2">
              <w:rPr>
                <w:rFonts w:ascii="Arial" w:hAnsi="Arial" w:cs="Arial"/>
                <w:b/>
                <w:sz w:val="20"/>
                <w:szCs w:val="18"/>
              </w:rPr>
              <w:t>$</w:t>
            </w:r>
            <w:r w:rsidRPr="00471091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0" w:rsidRDefault="00324DE0" w:rsidP="00324DE0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</w:rPr>
            </w:pPr>
            <w:r w:rsidRPr="00F80D79">
              <w:rPr>
                <w:rFonts w:ascii="Arial" w:hAnsi="Arial" w:cs="Arial"/>
                <w:sz w:val="16"/>
              </w:rPr>
              <w:t xml:space="preserve">TRAVEL </w:t>
            </w:r>
            <w:r>
              <w:rPr>
                <w:rFonts w:ascii="Arial" w:hAnsi="Arial" w:cs="Arial"/>
                <w:sz w:val="16"/>
              </w:rPr>
              <w:t>PER DIEM AMOUNT</w:t>
            </w:r>
          </w:p>
          <w:p w:rsidR="00324DE0" w:rsidRPr="00F80D79" w:rsidRDefault="00324DE0" w:rsidP="00324DE0">
            <w:pPr>
              <w:tabs>
                <w:tab w:val="left" w:pos="912"/>
                <w:tab w:val="left" w:pos="1812"/>
              </w:tabs>
              <w:spacing w:before="40"/>
              <w:rPr>
                <w:rFonts w:ascii="Arial" w:hAnsi="Arial" w:cs="Arial"/>
                <w:sz w:val="16"/>
              </w:rPr>
            </w:pPr>
            <w:r w:rsidRPr="00D539F2">
              <w:rPr>
                <w:rFonts w:ascii="Arial" w:hAnsi="Arial" w:cs="Arial"/>
                <w:b/>
                <w:sz w:val="20"/>
                <w:szCs w:val="18"/>
              </w:rPr>
              <w:t>$</w:t>
            </w:r>
            <w:r w:rsidRPr="00471091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4DE0" w:rsidRPr="006F50B7" w:rsidTr="00324DE0">
        <w:trPr>
          <w:trHeight w:val="504"/>
          <w:jc w:val="center"/>
        </w:trPr>
        <w:tc>
          <w:tcPr>
            <w:tcW w:w="5613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324DE0" w:rsidRPr="00F80D79" w:rsidRDefault="00324DE0" w:rsidP="00324DE0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0" w:rsidRPr="00471091" w:rsidRDefault="00324DE0" w:rsidP="00324DE0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18"/>
              </w:rPr>
            </w:pPr>
            <w:r w:rsidRPr="00471091">
              <w:rPr>
                <w:rFonts w:ascii="Arial" w:hAnsi="Arial" w:cs="Arial"/>
                <w:sz w:val="16"/>
                <w:szCs w:val="18"/>
              </w:rPr>
              <w:t>TOTAL COST</w:t>
            </w:r>
          </w:p>
          <w:p w:rsidR="00324DE0" w:rsidRPr="003B460F" w:rsidRDefault="00324DE0" w:rsidP="00324DE0">
            <w:pPr>
              <w:tabs>
                <w:tab w:val="left" w:pos="912"/>
                <w:tab w:val="left" w:pos="1812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 w:rsidRPr="00D539F2">
              <w:rPr>
                <w:rFonts w:ascii="Arial" w:hAnsi="Arial" w:cs="Arial"/>
                <w:b/>
                <w:sz w:val="20"/>
                <w:szCs w:val="18"/>
              </w:rPr>
              <w:t>$</w:t>
            </w:r>
            <w:r w:rsidRPr="00471091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4DE0" w:rsidRPr="006F50B7" w:rsidTr="00324DE0">
        <w:trPr>
          <w:trHeight w:val="461"/>
          <w:jc w:val="center"/>
        </w:trPr>
        <w:tc>
          <w:tcPr>
            <w:tcW w:w="11232" w:type="dxa"/>
            <w:gridSpan w:val="9"/>
            <w:tcMar>
              <w:left w:w="115" w:type="dxa"/>
              <w:right w:w="0" w:type="dxa"/>
            </w:tcMar>
            <w:vAlign w:val="center"/>
          </w:tcPr>
          <w:p w:rsidR="00324DE0" w:rsidRPr="003B460F" w:rsidRDefault="00324DE0" w:rsidP="00324DE0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18"/>
              </w:rPr>
            </w:pPr>
            <w:r w:rsidRPr="003B460F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6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1058">
              <w:rPr>
                <w:rFonts w:ascii="Arial" w:hAnsi="Arial" w:cs="Arial"/>
                <w:sz w:val="20"/>
              </w:rPr>
            </w:r>
            <w:r w:rsidR="00751058">
              <w:rPr>
                <w:rFonts w:ascii="Arial" w:hAnsi="Arial" w:cs="Arial"/>
                <w:sz w:val="20"/>
              </w:rPr>
              <w:fldChar w:fldCharType="separate"/>
            </w:r>
            <w:r w:rsidRPr="003B460F">
              <w:rPr>
                <w:rFonts w:ascii="Arial" w:hAnsi="Arial" w:cs="Arial"/>
                <w:sz w:val="20"/>
              </w:rPr>
              <w:fldChar w:fldCharType="end"/>
            </w:r>
            <w:r w:rsidRPr="003B460F">
              <w:rPr>
                <w:rFonts w:ascii="Arial" w:hAnsi="Arial" w:cs="Arial"/>
                <w:sz w:val="20"/>
              </w:rPr>
              <w:t xml:space="preserve"> </w:t>
            </w:r>
            <w:r w:rsidRPr="00324DE0">
              <w:rPr>
                <w:rFonts w:ascii="Arial" w:hAnsi="Arial" w:cs="Arial"/>
                <w:sz w:val="20"/>
              </w:rPr>
              <w:t>I have read and submitted a current copy of our agency’s travel policy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324DE0" w:rsidTr="00324DE0">
        <w:trPr>
          <w:trHeight w:hRule="exact" w:val="144"/>
          <w:jc w:val="center"/>
        </w:trPr>
        <w:tc>
          <w:tcPr>
            <w:tcW w:w="11232" w:type="dxa"/>
            <w:gridSpan w:val="9"/>
            <w:tcBorders>
              <w:bottom w:val="single" w:sz="4" w:space="0" w:color="auto"/>
            </w:tcBorders>
          </w:tcPr>
          <w:p w:rsidR="00324DE0" w:rsidRPr="00DA5203" w:rsidRDefault="00324DE0" w:rsidP="00324DE0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DE0" w:rsidTr="001F2588">
        <w:trPr>
          <w:trHeight w:hRule="exact" w:val="504"/>
          <w:jc w:val="center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0" w:rsidRDefault="00324DE0" w:rsidP="00324DE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</w:t>
            </w:r>
          </w:p>
          <w:p w:rsidR="00324DE0" w:rsidRDefault="00324DE0" w:rsidP="00324DE0">
            <w:pPr>
              <w:spacing w:before="40"/>
              <w:rPr>
                <w:rFonts w:ascii="Arial" w:hAnsi="Arial" w:cs="Arial"/>
                <w:sz w:val="16"/>
              </w:rPr>
            </w:pPr>
            <w:r w:rsidRPr="0042370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7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703">
              <w:rPr>
                <w:rFonts w:ascii="Arial" w:hAnsi="Arial" w:cs="Arial"/>
                <w:sz w:val="20"/>
              </w:rPr>
            </w:r>
            <w:r w:rsidRPr="00423703">
              <w:rPr>
                <w:rFonts w:ascii="Arial" w:hAnsi="Arial" w:cs="Arial"/>
                <w:sz w:val="20"/>
              </w:rPr>
              <w:fldChar w:fldCharType="separate"/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0" w:rsidRDefault="00324DE0" w:rsidP="00324DE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MAIL ADDRESS</w:t>
            </w:r>
          </w:p>
          <w:p w:rsidR="00324DE0" w:rsidRDefault="00324DE0" w:rsidP="00324DE0">
            <w:pPr>
              <w:spacing w:before="40"/>
              <w:rPr>
                <w:rFonts w:ascii="Arial" w:hAnsi="Arial" w:cs="Arial"/>
                <w:sz w:val="16"/>
              </w:rPr>
            </w:pPr>
            <w:r w:rsidRPr="0042370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37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703">
              <w:rPr>
                <w:rFonts w:ascii="Arial" w:hAnsi="Arial" w:cs="Arial"/>
                <w:sz w:val="20"/>
              </w:rPr>
            </w:r>
            <w:r w:rsidRPr="00423703">
              <w:rPr>
                <w:rFonts w:ascii="Arial" w:hAnsi="Arial" w:cs="Arial"/>
                <w:sz w:val="20"/>
              </w:rPr>
              <w:fldChar w:fldCharType="separate"/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0" w:rsidRPr="00471091" w:rsidRDefault="00324DE0" w:rsidP="00324DE0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E SUBMITTED</w:t>
            </w:r>
          </w:p>
          <w:p w:rsidR="00324DE0" w:rsidRPr="00471091" w:rsidRDefault="00324DE0" w:rsidP="00324DE0">
            <w:pPr>
              <w:tabs>
                <w:tab w:val="left" w:pos="912"/>
                <w:tab w:val="left" w:pos="1812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</w:rPr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4DE0" w:rsidRPr="00471091" w:rsidTr="00324DE0">
        <w:trPr>
          <w:trHeight w:hRule="exact" w:val="432"/>
          <w:jc w:val="center"/>
        </w:trPr>
        <w:tc>
          <w:tcPr>
            <w:tcW w:w="11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E0" w:rsidRPr="00471091" w:rsidRDefault="00324DE0" w:rsidP="00324DE0">
            <w:pPr>
              <w:tabs>
                <w:tab w:val="left" w:pos="912"/>
                <w:tab w:val="left" w:pos="18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588">
              <w:rPr>
                <w:rFonts w:ascii="Arial" w:hAnsi="Arial" w:cs="Arial"/>
                <w:b/>
                <w:sz w:val="20"/>
                <w:szCs w:val="20"/>
              </w:rPr>
              <w:t>E-MAIL COMPLETED FORM TO YOUR ASSIGNED PLANNER</w:t>
            </w:r>
          </w:p>
        </w:tc>
      </w:tr>
      <w:tr w:rsidR="00324DE0" w:rsidRPr="00471091" w:rsidTr="00324DE0">
        <w:trPr>
          <w:trHeight w:hRule="exact" w:val="720"/>
          <w:jc w:val="center"/>
        </w:trPr>
        <w:tc>
          <w:tcPr>
            <w:tcW w:w="11232" w:type="dxa"/>
            <w:gridSpan w:val="9"/>
            <w:tcBorders>
              <w:bottom w:val="single" w:sz="4" w:space="0" w:color="auto"/>
            </w:tcBorders>
            <w:vAlign w:val="bottom"/>
          </w:tcPr>
          <w:p w:rsidR="00324DE0" w:rsidRPr="00471091" w:rsidRDefault="00324DE0" w:rsidP="00324DE0">
            <w:pPr>
              <w:tabs>
                <w:tab w:val="left" w:pos="912"/>
                <w:tab w:val="left" w:pos="1812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71091">
              <w:rPr>
                <w:rFonts w:ascii="Arial" w:hAnsi="Arial" w:cs="Arial"/>
                <w:b/>
                <w:sz w:val="20"/>
                <w:szCs w:val="20"/>
              </w:rPr>
              <w:t>OTSO USE ONLY</w:t>
            </w:r>
          </w:p>
        </w:tc>
      </w:tr>
      <w:tr w:rsidR="00324DE0" w:rsidRPr="00471091" w:rsidTr="00456461">
        <w:trPr>
          <w:trHeight w:hRule="exact" w:val="504"/>
          <w:jc w:val="center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0" w:rsidRPr="00471091" w:rsidRDefault="00324DE0" w:rsidP="00324DE0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20"/>
              </w:rPr>
            </w:pPr>
            <w:r w:rsidRPr="00471091">
              <w:rPr>
                <w:rFonts w:ascii="Arial" w:hAnsi="Arial" w:cs="Arial"/>
                <w:sz w:val="16"/>
                <w:szCs w:val="20"/>
              </w:rPr>
              <w:t>RPM REVIEWED</w:t>
            </w:r>
          </w:p>
          <w:p w:rsidR="00324DE0" w:rsidRPr="00471091" w:rsidRDefault="00324DE0" w:rsidP="00324DE0">
            <w:pPr>
              <w:tabs>
                <w:tab w:val="left" w:pos="912"/>
                <w:tab w:val="left" w:pos="1812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</w:rPr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0" w:rsidRPr="00471091" w:rsidRDefault="00324DE0" w:rsidP="00324DE0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20"/>
              </w:rPr>
            </w:pPr>
            <w:r w:rsidRPr="00471091">
              <w:rPr>
                <w:rFonts w:ascii="Arial" w:hAnsi="Arial" w:cs="Arial"/>
                <w:sz w:val="16"/>
                <w:szCs w:val="20"/>
              </w:rPr>
              <w:t>DATE REVIEWED</w:t>
            </w:r>
          </w:p>
          <w:p w:rsidR="00324DE0" w:rsidRPr="00471091" w:rsidRDefault="00324DE0" w:rsidP="00324DE0">
            <w:pPr>
              <w:tabs>
                <w:tab w:val="left" w:pos="912"/>
                <w:tab w:val="left" w:pos="1812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</w:rPr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0" w:rsidRPr="00471091" w:rsidRDefault="00324DE0" w:rsidP="00324DE0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20"/>
              </w:rPr>
            </w:pPr>
            <w:r w:rsidRPr="00471091">
              <w:rPr>
                <w:rFonts w:ascii="Arial" w:hAnsi="Arial" w:cs="Arial"/>
                <w:sz w:val="16"/>
                <w:szCs w:val="20"/>
              </w:rPr>
              <w:t>MANAGEMENT REVIEWED</w:t>
            </w:r>
          </w:p>
          <w:p w:rsidR="00324DE0" w:rsidRPr="00471091" w:rsidRDefault="00324DE0" w:rsidP="00324DE0">
            <w:pPr>
              <w:tabs>
                <w:tab w:val="left" w:pos="912"/>
                <w:tab w:val="left" w:pos="1812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</w:rPr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0" w:rsidRPr="00471091" w:rsidRDefault="00324DE0" w:rsidP="00324DE0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20"/>
              </w:rPr>
            </w:pPr>
            <w:r w:rsidRPr="00471091">
              <w:rPr>
                <w:rFonts w:ascii="Arial" w:hAnsi="Arial" w:cs="Arial"/>
                <w:sz w:val="16"/>
                <w:szCs w:val="20"/>
              </w:rPr>
              <w:t>DATE REVIEWED</w:t>
            </w:r>
          </w:p>
          <w:p w:rsidR="00324DE0" w:rsidRPr="00471091" w:rsidRDefault="00324DE0" w:rsidP="00324DE0">
            <w:pPr>
              <w:tabs>
                <w:tab w:val="left" w:pos="912"/>
                <w:tab w:val="left" w:pos="1812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</w:rPr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4DE0" w:rsidRPr="00471091" w:rsidTr="00324DE0">
        <w:trPr>
          <w:trHeight w:hRule="exact" w:val="576"/>
          <w:jc w:val="center"/>
        </w:trPr>
        <w:tc>
          <w:tcPr>
            <w:tcW w:w="11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DE0" w:rsidRPr="00471091" w:rsidRDefault="00324DE0" w:rsidP="00324DE0">
            <w:pPr>
              <w:tabs>
                <w:tab w:val="left" w:pos="912"/>
                <w:tab w:val="left" w:pos="181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t xml:space="preserve">APPROVED 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471091">
              <w:rPr>
                <w:rFonts w:ascii="Arial" w:hAnsi="Arial" w:cs="Arial"/>
                <w:sz w:val="20"/>
                <w:szCs w:val="20"/>
              </w:rPr>
              <w:tab/>
            </w:r>
            <w:r w:rsidRPr="00471091">
              <w:rPr>
                <w:rFonts w:ascii="Arial" w:hAnsi="Arial" w:cs="Arial"/>
                <w:sz w:val="20"/>
                <w:szCs w:val="20"/>
              </w:rPr>
              <w:tab/>
            </w:r>
            <w:r w:rsidRPr="00471091">
              <w:rPr>
                <w:rFonts w:ascii="Arial" w:hAnsi="Arial" w:cs="Arial"/>
                <w:sz w:val="20"/>
                <w:szCs w:val="20"/>
              </w:rPr>
              <w:tab/>
              <w:t xml:space="preserve">DISAPPROVED 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471091">
              <w:rPr>
                <w:rFonts w:ascii="Arial" w:hAnsi="Arial" w:cs="Arial"/>
                <w:sz w:val="20"/>
                <w:szCs w:val="20"/>
              </w:rPr>
              <w:tab/>
            </w:r>
            <w:r w:rsidRPr="00471091">
              <w:rPr>
                <w:rFonts w:ascii="Arial" w:hAnsi="Arial" w:cs="Arial"/>
                <w:sz w:val="20"/>
                <w:szCs w:val="20"/>
              </w:rPr>
              <w:tab/>
              <w:t xml:space="preserve">MODIFICATIONS REQUIRED 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24DE0" w:rsidRPr="00471091" w:rsidTr="00324DE0">
        <w:trPr>
          <w:trHeight w:val="1872"/>
          <w:jc w:val="center"/>
        </w:trPr>
        <w:tc>
          <w:tcPr>
            <w:tcW w:w="11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0" w:rsidRPr="00471091" w:rsidRDefault="00324DE0" w:rsidP="00324DE0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20"/>
              </w:rPr>
            </w:pPr>
            <w:r w:rsidRPr="00471091">
              <w:rPr>
                <w:rFonts w:ascii="Arial" w:hAnsi="Arial" w:cs="Arial"/>
                <w:sz w:val="16"/>
                <w:szCs w:val="20"/>
              </w:rPr>
              <w:t>NEEDED MODIFICATIONS</w:t>
            </w:r>
          </w:p>
          <w:p w:rsidR="00324DE0" w:rsidRPr="00471091" w:rsidRDefault="00324DE0" w:rsidP="00324DE0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</w:rPr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4DE0" w:rsidRPr="00471091" w:rsidTr="00324DE0">
        <w:trPr>
          <w:trHeight w:val="1872"/>
          <w:jc w:val="center"/>
        </w:trPr>
        <w:tc>
          <w:tcPr>
            <w:tcW w:w="11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0" w:rsidRPr="00471091" w:rsidRDefault="00324DE0" w:rsidP="00324DE0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20"/>
              </w:rPr>
            </w:pPr>
            <w:r w:rsidRPr="00471091">
              <w:rPr>
                <w:rFonts w:ascii="Arial" w:hAnsi="Arial" w:cs="Arial"/>
                <w:sz w:val="16"/>
                <w:szCs w:val="20"/>
              </w:rPr>
              <w:t>IF DISAPPROVED, STATE REASON</w:t>
            </w:r>
          </w:p>
          <w:p w:rsidR="00324DE0" w:rsidRPr="00471091" w:rsidRDefault="00324DE0" w:rsidP="00324DE0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</w:rPr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730B" w:rsidRPr="00082E23" w:rsidRDefault="003A730B" w:rsidP="00082E23">
      <w:pPr>
        <w:spacing w:after="0"/>
        <w:rPr>
          <w:sz w:val="6"/>
        </w:rPr>
      </w:pPr>
    </w:p>
    <w:sectPr w:rsidR="003A730B" w:rsidRPr="00082E23" w:rsidSect="001F2588">
      <w:footerReference w:type="default" r:id="rId9"/>
      <w:pgSz w:w="12240" w:h="15840"/>
      <w:pgMar w:top="432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F5" w:rsidRDefault="00B96DF5" w:rsidP="00B96DF5">
      <w:pPr>
        <w:spacing w:after="0" w:line="240" w:lineRule="auto"/>
      </w:pPr>
      <w:r>
        <w:separator/>
      </w:r>
    </w:p>
  </w:endnote>
  <w:endnote w:type="continuationSeparator" w:id="0">
    <w:p w:rsidR="00B96DF5" w:rsidRDefault="00B96DF5" w:rsidP="00B96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F5" w:rsidRPr="000F6D09" w:rsidRDefault="00C64DBE" w:rsidP="000F6D09">
    <w:pPr>
      <w:pStyle w:val="Default"/>
    </w:pPr>
    <w:r>
      <w:rPr>
        <w:sz w:val="16"/>
      </w:rPr>
      <w:t>OTS 001</w:t>
    </w:r>
    <w:r w:rsidR="00F80D79">
      <w:rPr>
        <w:sz w:val="16"/>
      </w:rPr>
      <w:t>5</w:t>
    </w:r>
    <w:r>
      <w:rPr>
        <w:sz w:val="16"/>
      </w:rPr>
      <w:t xml:space="preserve"> </w:t>
    </w:r>
    <w:r w:rsidR="00471091">
      <w:rPr>
        <w:sz w:val="16"/>
      </w:rPr>
      <w:t>9/21</w:t>
    </w:r>
    <w:r>
      <w:rPr>
        <w:sz w:val="16"/>
      </w:rPr>
      <w:t xml:space="preserve"> [760-1113</w:t>
    </w:r>
    <w:r w:rsidR="00B96DF5" w:rsidRPr="000C6BFB">
      <w:rPr>
        <w:sz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F5" w:rsidRDefault="00B96DF5" w:rsidP="00B96DF5">
      <w:pPr>
        <w:spacing w:after="0" w:line="240" w:lineRule="auto"/>
      </w:pPr>
      <w:r>
        <w:separator/>
      </w:r>
    </w:p>
  </w:footnote>
  <w:footnote w:type="continuationSeparator" w:id="0">
    <w:p w:rsidR="00B96DF5" w:rsidRDefault="00B96DF5" w:rsidP="00B96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14B82"/>
    <w:multiLevelType w:val="hybridMultilevel"/>
    <w:tmpl w:val="FC365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624A6"/>
    <w:multiLevelType w:val="hybridMultilevel"/>
    <w:tmpl w:val="618A87FE"/>
    <w:lvl w:ilvl="0" w:tplc="86387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i0+f5I+4QYkg/Mt+M31xXwifLKSEalD14btZrnZdRK/ov4dChzySmTd2MPOzieawbjbPVYkqbrhVcRt55lT1vQ==" w:salt="K0zIQZ0Md+xk2RXwBpuAlg==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36"/>
    <w:rsid w:val="0006519D"/>
    <w:rsid w:val="00082E23"/>
    <w:rsid w:val="000C6BFB"/>
    <w:rsid w:val="000F6D09"/>
    <w:rsid w:val="00105B93"/>
    <w:rsid w:val="001447BC"/>
    <w:rsid w:val="00176D81"/>
    <w:rsid w:val="00180AF9"/>
    <w:rsid w:val="001F2588"/>
    <w:rsid w:val="00213F83"/>
    <w:rsid w:val="002A359E"/>
    <w:rsid w:val="002C331B"/>
    <w:rsid w:val="002E6932"/>
    <w:rsid w:val="00324DE0"/>
    <w:rsid w:val="003A2813"/>
    <w:rsid w:val="003A730B"/>
    <w:rsid w:val="003B460F"/>
    <w:rsid w:val="00423703"/>
    <w:rsid w:val="00456461"/>
    <w:rsid w:val="00471091"/>
    <w:rsid w:val="004F24F4"/>
    <w:rsid w:val="00517D3C"/>
    <w:rsid w:val="00520353"/>
    <w:rsid w:val="005A7C2D"/>
    <w:rsid w:val="00605054"/>
    <w:rsid w:val="00656364"/>
    <w:rsid w:val="00683575"/>
    <w:rsid w:val="00695EF5"/>
    <w:rsid w:val="006C0E0B"/>
    <w:rsid w:val="006C3F97"/>
    <w:rsid w:val="006C7F82"/>
    <w:rsid w:val="006E0FE3"/>
    <w:rsid w:val="006E1944"/>
    <w:rsid w:val="006F50B7"/>
    <w:rsid w:val="006F791A"/>
    <w:rsid w:val="007042EE"/>
    <w:rsid w:val="007350ED"/>
    <w:rsid w:val="00751058"/>
    <w:rsid w:val="00822E8F"/>
    <w:rsid w:val="008610A5"/>
    <w:rsid w:val="008A69C0"/>
    <w:rsid w:val="008B1CEA"/>
    <w:rsid w:val="009303BF"/>
    <w:rsid w:val="009560ED"/>
    <w:rsid w:val="00962098"/>
    <w:rsid w:val="00962904"/>
    <w:rsid w:val="00962BEE"/>
    <w:rsid w:val="00967E5A"/>
    <w:rsid w:val="00A17E58"/>
    <w:rsid w:val="00A22E56"/>
    <w:rsid w:val="00A66429"/>
    <w:rsid w:val="00AC6B36"/>
    <w:rsid w:val="00AF1C75"/>
    <w:rsid w:val="00B06C56"/>
    <w:rsid w:val="00B46FC5"/>
    <w:rsid w:val="00B51FCA"/>
    <w:rsid w:val="00B57E4A"/>
    <w:rsid w:val="00B96DF5"/>
    <w:rsid w:val="00BE30BE"/>
    <w:rsid w:val="00BE4E8D"/>
    <w:rsid w:val="00C14667"/>
    <w:rsid w:val="00C624C7"/>
    <w:rsid w:val="00C64DBE"/>
    <w:rsid w:val="00CA35FA"/>
    <w:rsid w:val="00CD604E"/>
    <w:rsid w:val="00CF4A12"/>
    <w:rsid w:val="00D07A1C"/>
    <w:rsid w:val="00D26962"/>
    <w:rsid w:val="00D539F2"/>
    <w:rsid w:val="00D95113"/>
    <w:rsid w:val="00DA5203"/>
    <w:rsid w:val="00E424AC"/>
    <w:rsid w:val="00E4783D"/>
    <w:rsid w:val="00E63BDB"/>
    <w:rsid w:val="00EA5562"/>
    <w:rsid w:val="00EF6620"/>
    <w:rsid w:val="00F44588"/>
    <w:rsid w:val="00F568BA"/>
    <w:rsid w:val="00F601EA"/>
    <w:rsid w:val="00F80D79"/>
    <w:rsid w:val="00FA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2A767A-F07A-4CEE-AECD-F2C4EBFA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6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DF5"/>
  </w:style>
  <w:style w:type="paragraph" w:styleId="Footer">
    <w:name w:val="footer"/>
    <w:basedOn w:val="Normal"/>
    <w:link w:val="FooterChar"/>
    <w:uiPriority w:val="99"/>
    <w:unhideWhenUsed/>
    <w:rsid w:val="00B96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DF5"/>
  </w:style>
  <w:style w:type="paragraph" w:styleId="ListParagraph">
    <w:name w:val="List Paragraph"/>
    <w:basedOn w:val="Normal"/>
    <w:uiPriority w:val="34"/>
    <w:qFormat/>
    <w:rsid w:val="00CD604E"/>
    <w:pPr>
      <w:ind w:left="720"/>
      <w:contextualSpacing/>
    </w:pPr>
  </w:style>
  <w:style w:type="paragraph" w:customStyle="1" w:styleId="Default">
    <w:name w:val="Default"/>
    <w:rsid w:val="000F6D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5813-3071-4755-952B-09460149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Public Safet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J. Bare</dc:creator>
  <cp:keywords/>
  <dc:description/>
  <cp:lastModifiedBy>Gary J. Cassell</cp:lastModifiedBy>
  <cp:revision>65</cp:revision>
  <cp:lastPrinted>2018-10-09T13:40:00Z</cp:lastPrinted>
  <dcterms:created xsi:type="dcterms:W3CDTF">2018-09-26T13:25:00Z</dcterms:created>
  <dcterms:modified xsi:type="dcterms:W3CDTF">2021-09-22T14:43:00Z</dcterms:modified>
</cp:coreProperties>
</file>